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362"/>
        <w:gridCol w:w="74"/>
        <w:gridCol w:w="1263"/>
        <w:gridCol w:w="1259"/>
        <w:gridCol w:w="6"/>
      </w:tblGrid>
      <w:tr w:rsidR="004B10CD" w:rsidRPr="004B10CD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</w:t>
            </w:r>
            <w:r w:rsidR="00EB31C9" w:rsidRPr="004B10CD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■</w:t>
            </w:r>
            <w:r w:rsidR="00EB31C9" w:rsidRPr="004B10CD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4B10CD" w:rsidRDefault="00EB31C9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4B10CD" w:rsidRPr="004B10CD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65E67197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放款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管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2FB8CFDC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20C2AA06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/>
              </w:rPr>
              <w:t>PJ201800012</w:t>
            </w:r>
          </w:p>
        </w:tc>
      </w:tr>
      <w:tr w:rsidR="004B10CD" w:rsidRPr="004B10CD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3D4DC95D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4B10CD" w:rsidRPr="004B10CD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30B4EDB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lang w:eastAsia="zh-HK"/>
              </w:rPr>
              <w:t>放</w:t>
            </w:r>
            <w:r w:rsidRPr="004B10CD">
              <w:rPr>
                <w:rFonts w:ascii="標楷體" w:hAnsi="標楷體" w:hint="eastAsia"/>
              </w:rPr>
              <w:t>款</w:t>
            </w:r>
            <w:r w:rsidRPr="004B10CD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255F8031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12BABB5" w:rsidR="00D43C55" w:rsidRPr="004B10CD" w:rsidRDefault="00D43C55" w:rsidP="003C7B27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20</w:t>
            </w:r>
            <w:r w:rsidRPr="004B10CD">
              <w:rPr>
                <w:rFonts w:ascii="標楷體" w:hAnsi="標楷體" w:cs="Arial" w:hint="eastAsia"/>
                <w:szCs w:val="24"/>
              </w:rPr>
              <w:t>21/10/</w:t>
            </w:r>
            <w:proofErr w:type="gramStart"/>
            <w:r w:rsidR="003C7B27">
              <w:rPr>
                <w:rFonts w:ascii="標楷體" w:hAnsi="標楷體" w:cs="Arial" w:hint="eastAsia"/>
                <w:szCs w:val="24"/>
              </w:rPr>
              <w:t>20</w:t>
            </w:r>
            <w:r w:rsidRPr="004B10CD">
              <w:rPr>
                <w:rFonts w:ascii="標楷體" w:hAnsi="標楷體" w:cs="Arial"/>
                <w:szCs w:val="24"/>
              </w:rPr>
              <w:t xml:space="preserve">  </w:t>
            </w:r>
            <w:r w:rsidRPr="004B10CD">
              <w:rPr>
                <w:rFonts w:ascii="標楷體" w:hAnsi="標楷體" w:cs="Arial" w:hint="eastAsia"/>
                <w:szCs w:val="24"/>
              </w:rPr>
              <w:t>1</w:t>
            </w:r>
            <w:r w:rsidR="003C7B27">
              <w:rPr>
                <w:rFonts w:ascii="標楷體" w:hAnsi="標楷體" w:cs="Arial" w:hint="eastAsia"/>
                <w:szCs w:val="24"/>
              </w:rPr>
              <w:t>6</w:t>
            </w:r>
            <w:r w:rsidRPr="004B10CD">
              <w:rPr>
                <w:rFonts w:ascii="標楷體" w:hAnsi="標楷體" w:hint="eastAsia"/>
                <w:szCs w:val="24"/>
              </w:rPr>
              <w:t>:</w:t>
            </w:r>
            <w:r w:rsidR="003C7B27">
              <w:rPr>
                <w:rFonts w:ascii="標楷體" w:hAnsi="標楷體" w:hint="eastAsia"/>
                <w:szCs w:val="24"/>
              </w:rPr>
              <w:t>0</w:t>
            </w:r>
            <w:r w:rsidRPr="004B10CD">
              <w:rPr>
                <w:rFonts w:ascii="標楷體" w:hAnsi="標楷體"/>
                <w:szCs w:val="24"/>
              </w:rPr>
              <w:t>0</w:t>
            </w:r>
            <w:proofErr w:type="gramEnd"/>
            <w:r w:rsidRPr="004B10CD">
              <w:rPr>
                <w:rFonts w:ascii="標楷體" w:hAnsi="標楷體" w:hint="eastAsia"/>
                <w:szCs w:val="24"/>
              </w:rPr>
              <w:t>~</w:t>
            </w:r>
            <w:r w:rsidRPr="004B10CD">
              <w:rPr>
                <w:rFonts w:ascii="標楷體" w:hAnsi="標楷體"/>
                <w:szCs w:val="24"/>
              </w:rPr>
              <w:t>1</w:t>
            </w:r>
            <w:r w:rsidR="003C7B27">
              <w:rPr>
                <w:rFonts w:ascii="標楷體" w:hAnsi="標楷體" w:hint="eastAsia"/>
                <w:szCs w:val="24"/>
              </w:rPr>
              <w:t>7</w:t>
            </w:r>
            <w:r w:rsidRPr="004B10CD">
              <w:rPr>
                <w:rFonts w:ascii="標楷體" w:hAnsi="標楷體"/>
                <w:szCs w:val="24"/>
              </w:rPr>
              <w:t>:</w:t>
            </w:r>
            <w:r w:rsidR="007114A7">
              <w:rPr>
                <w:rFonts w:ascii="標楷體" w:hAnsi="標楷體" w:hint="eastAsia"/>
                <w:szCs w:val="24"/>
              </w:rPr>
              <w:t>00</w:t>
            </w:r>
          </w:p>
        </w:tc>
      </w:tr>
      <w:tr w:rsidR="004B10CD" w:rsidRPr="004B10CD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09B66194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W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e</w:t>
            </w:r>
            <w:r w:rsidRPr="004B10CD">
              <w:rPr>
                <w:rFonts w:ascii="標楷體" w:hAnsi="標楷體" w:cs="Helvetica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4B10CD" w:rsidRPr="004B10CD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46E8F9DD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4B10CD">
              <w:rPr>
                <w:rFonts w:ascii="標楷體" w:hAnsi="標楷體" w:cs="Arial" w:hint="eastAsia"/>
                <w:szCs w:val="24"/>
              </w:rPr>
              <w:t>案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3F4CEDB5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6EDDD6BE" w:rsidR="00D43C55" w:rsidRPr="004B10CD" w:rsidRDefault="00BF7673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</w:tr>
      <w:tr w:rsidR="0040178A" w:rsidRPr="004B10CD" w14:paraId="0FFDFD60" w14:textId="77777777" w:rsidTr="002E62F9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40178A" w:rsidRPr="004B10CD" w:rsidRDefault="0040178A" w:rsidP="0040178A">
            <w:p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與會人員</w:t>
            </w:r>
          </w:p>
          <w:p w14:paraId="31F18B8E" w14:textId="77777777" w:rsidR="0040178A" w:rsidRPr="004B10CD" w:rsidRDefault="0040178A" w:rsidP="0040178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  <w:r w:rsidRPr="004B10CD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40178A" w:rsidRPr="004B10CD" w:rsidRDefault="0040178A" w:rsidP="0040178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</w:tcPr>
          <w:p w14:paraId="442A643D" w14:textId="2AE6C2C1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  <w:r w:rsidRPr="00361547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1CA329D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政皓經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6AB9B007" w14:textId="75049C54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  <w:r w:rsidRPr="0061470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4CEE46EA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葛展宇經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306AAA6" w14:textId="6C235759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22DAD118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40178A" w:rsidRPr="004B10CD" w:rsidRDefault="0040178A" w:rsidP="0040178A">
            <w:pPr>
              <w:jc w:val="center"/>
              <w:rPr>
                <w:rFonts w:ascii="標楷體" w:hAnsi="標楷體"/>
              </w:rPr>
            </w:pPr>
          </w:p>
        </w:tc>
      </w:tr>
      <w:tr w:rsidR="0040178A" w:rsidRPr="004B10CD" w14:paraId="64D9624A" w14:textId="77777777" w:rsidTr="002E62F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40178A" w:rsidRPr="004B10CD" w:rsidRDefault="0040178A" w:rsidP="004017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3F943E97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  <w:r w:rsidRPr="00361547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3531FB8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242776D3" w14:textId="20523A51" w:rsidR="0040178A" w:rsidRPr="004B10CD" w:rsidRDefault="005A3DA0" w:rsidP="0040178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4A6DF82D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柯文齡經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7D3850DC" w14:textId="1F2D260A" w:rsidR="0040178A" w:rsidRPr="004B10CD" w:rsidRDefault="005A3DA0" w:rsidP="0040178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</w:tcPr>
          <w:p w14:paraId="74830D5E" w14:textId="02547190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40178A" w:rsidRPr="004B10CD" w:rsidRDefault="0040178A" w:rsidP="0040178A">
            <w:pPr>
              <w:jc w:val="center"/>
              <w:rPr>
                <w:rFonts w:ascii="標楷體" w:hAnsi="標楷體"/>
              </w:rPr>
            </w:pPr>
          </w:p>
        </w:tc>
      </w:tr>
      <w:tr w:rsidR="0040178A" w:rsidRPr="004B10CD" w14:paraId="54E62D8A" w14:textId="77777777" w:rsidTr="002E62F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40178A" w:rsidRPr="004B10CD" w:rsidRDefault="0040178A" w:rsidP="004017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1010E3C2" w:rsidR="0040178A" w:rsidRPr="004B10CD" w:rsidRDefault="005A3DA0" w:rsidP="0040178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062DAEB8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55687C01" w14:textId="2194792D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  <w:r w:rsidRPr="0061470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57F96CE4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13D4EF3" w14:textId="34F8D916" w:rsidR="0040178A" w:rsidRPr="004B10CD" w:rsidRDefault="005A3DA0" w:rsidP="0040178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</w:tcPr>
          <w:p w14:paraId="480A7DF1" w14:textId="444490B0" w:rsidR="0040178A" w:rsidRPr="004B10CD" w:rsidRDefault="0040178A" w:rsidP="0040178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40178A" w:rsidRPr="004B10CD" w:rsidRDefault="0040178A" w:rsidP="0040178A">
            <w:pPr>
              <w:jc w:val="center"/>
              <w:rPr>
                <w:rFonts w:ascii="標楷體" w:hAnsi="標楷體"/>
              </w:rPr>
            </w:pPr>
          </w:p>
        </w:tc>
      </w:tr>
      <w:tr w:rsidR="0040178A" w:rsidRPr="004B10CD" w14:paraId="4BB4710B" w14:textId="77777777" w:rsidTr="002E62F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40178A" w:rsidRPr="004B10CD" w:rsidRDefault="0040178A" w:rsidP="004017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291F6201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63D2CD6B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265818C8" w14:textId="558845C4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  <w:r w:rsidRPr="0061470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67E94F6F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59AC40D5" w14:textId="7C99505A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20AC96A4" w:rsidR="0040178A" w:rsidRPr="004B10CD" w:rsidRDefault="0040178A" w:rsidP="0040178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40178A" w:rsidRPr="004B10CD" w:rsidRDefault="0040178A" w:rsidP="0040178A">
            <w:pPr>
              <w:jc w:val="center"/>
              <w:rPr>
                <w:rFonts w:ascii="標楷體" w:hAnsi="標楷體"/>
              </w:rPr>
            </w:pPr>
          </w:p>
        </w:tc>
      </w:tr>
      <w:tr w:rsidR="0040178A" w:rsidRPr="004B10CD" w14:paraId="4AAB32AE" w14:textId="77777777" w:rsidTr="002E62F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40178A" w:rsidRPr="004B10CD" w:rsidRDefault="0040178A" w:rsidP="004017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5A625509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6207A56E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48622395" w14:textId="181BD47E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  <w:r w:rsidRPr="0061470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EB3A11D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hint="eastAsia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04041DAA" w14:textId="4C38D058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3A9D8EB8" w:rsidR="0040178A" w:rsidRPr="004B10CD" w:rsidRDefault="0040178A" w:rsidP="0040178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40178A" w:rsidRPr="004B10CD" w:rsidRDefault="0040178A" w:rsidP="0040178A">
            <w:pPr>
              <w:jc w:val="center"/>
              <w:rPr>
                <w:rFonts w:ascii="標楷體" w:hAnsi="標楷體"/>
              </w:rPr>
            </w:pPr>
          </w:p>
        </w:tc>
      </w:tr>
      <w:tr w:rsidR="0040178A" w:rsidRPr="004B10CD" w14:paraId="00DFA645" w14:textId="77777777" w:rsidTr="002E62F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40178A" w:rsidRPr="004B10CD" w:rsidRDefault="0040178A" w:rsidP="004017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72D277F9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0F519195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13DED138" w14:textId="4978FF03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  <w:r w:rsidRPr="0061470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41DBEB95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D9DE33E" w14:textId="2CE996A3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1844A716" w:rsidR="0040178A" w:rsidRPr="004B10CD" w:rsidRDefault="0040178A" w:rsidP="0040178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40178A" w:rsidRPr="004B10CD" w:rsidRDefault="0040178A" w:rsidP="0040178A">
            <w:pPr>
              <w:jc w:val="center"/>
              <w:rPr>
                <w:rFonts w:ascii="標楷體" w:hAnsi="標楷體"/>
              </w:rPr>
            </w:pPr>
          </w:p>
        </w:tc>
      </w:tr>
      <w:tr w:rsidR="0040178A" w:rsidRPr="004B10CD" w14:paraId="32BFE5B6" w14:textId="77777777" w:rsidTr="002E62F9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40178A" w:rsidRPr="004B10CD" w:rsidRDefault="0040178A" w:rsidP="004017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B39A681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DB57595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40178A" w:rsidRPr="004B10CD" w:rsidRDefault="0040178A" w:rsidP="0040178A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40178A" w:rsidRPr="004B10CD" w:rsidRDefault="0040178A" w:rsidP="0040178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405B3" w14:textId="1CCAAF7E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26BB269A" w:rsidR="0040178A" w:rsidRPr="004B10CD" w:rsidRDefault="0040178A" w:rsidP="0040178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40178A" w:rsidRPr="004B10CD" w:rsidRDefault="0040178A" w:rsidP="0040178A">
            <w:pPr>
              <w:jc w:val="center"/>
              <w:rPr>
                <w:rFonts w:ascii="標楷體" w:hAnsi="標楷體"/>
              </w:rPr>
            </w:pPr>
          </w:p>
        </w:tc>
      </w:tr>
      <w:tr w:rsidR="0040178A" w:rsidRPr="004B10CD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40178A" w:rsidRPr="004B10CD" w:rsidRDefault="0040178A" w:rsidP="0040178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4DDBB365" w14:textId="77777777" w:rsidR="0040178A" w:rsidRPr="003C7B27" w:rsidRDefault="0040178A" w:rsidP="0040178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C7B27">
              <w:rPr>
                <w:rFonts w:ascii="標楷體" w:hAnsi="標楷體" w:hint="eastAsia"/>
                <w:noProof/>
                <w:lang w:eastAsia="zh-HK"/>
              </w:rPr>
              <w:t>L6031</w:t>
            </w:r>
            <w:r w:rsidRPr="003C7B27">
              <w:rPr>
                <w:rFonts w:ascii="標楷體" w:hAnsi="標楷體" w:hint="eastAsia"/>
                <w:noProof/>
                <w:lang w:eastAsia="zh-HK"/>
              </w:rPr>
              <w:tab/>
              <w:t>指標利率種類查詢</w:t>
            </w:r>
          </w:p>
          <w:p w14:paraId="007DF573" w14:textId="77777777" w:rsidR="0040178A" w:rsidRPr="003C7B27" w:rsidRDefault="0040178A" w:rsidP="0040178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C7B27">
              <w:rPr>
                <w:rFonts w:ascii="標楷體" w:hAnsi="標楷體" w:hint="eastAsia"/>
                <w:noProof/>
                <w:lang w:eastAsia="zh-HK"/>
              </w:rPr>
              <w:t>L6032</w:t>
            </w:r>
            <w:r w:rsidRPr="003C7B27">
              <w:rPr>
                <w:rFonts w:ascii="標楷體" w:hAnsi="標楷體" w:hint="eastAsia"/>
                <w:noProof/>
                <w:lang w:eastAsia="zh-HK"/>
              </w:rPr>
              <w:tab/>
              <w:t>指標利率資料查詢</w:t>
            </w:r>
          </w:p>
          <w:p w14:paraId="7B3DE263" w14:textId="77777777" w:rsidR="0040178A" w:rsidRPr="003C7B27" w:rsidRDefault="0040178A" w:rsidP="0040178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C7B27">
              <w:rPr>
                <w:rFonts w:ascii="標楷體" w:hAnsi="標楷體" w:hint="eastAsia"/>
                <w:noProof/>
                <w:lang w:eastAsia="zh-HK"/>
              </w:rPr>
              <w:t>L6301</w:t>
            </w:r>
            <w:r w:rsidRPr="003C7B27">
              <w:rPr>
                <w:rFonts w:ascii="標楷體" w:hAnsi="標楷體" w:hint="eastAsia"/>
                <w:noProof/>
                <w:lang w:eastAsia="zh-HK"/>
              </w:rPr>
              <w:tab/>
              <w:t>指標利率種類維護</w:t>
            </w:r>
          </w:p>
          <w:p w14:paraId="11389786" w14:textId="1022F737" w:rsidR="0040178A" w:rsidRDefault="0040178A" w:rsidP="0040178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C7B27">
              <w:rPr>
                <w:rFonts w:ascii="標楷體" w:hAnsi="標楷體" w:hint="eastAsia"/>
                <w:noProof/>
                <w:lang w:eastAsia="zh-HK"/>
              </w:rPr>
              <w:t>L6302</w:t>
            </w:r>
            <w:r w:rsidRPr="003C7B27">
              <w:rPr>
                <w:rFonts w:ascii="標楷體" w:hAnsi="標楷體" w:hint="eastAsia"/>
                <w:noProof/>
                <w:lang w:eastAsia="zh-HK"/>
              </w:rPr>
              <w:tab/>
              <w:t>指標利率登錄/維護</w:t>
            </w:r>
          </w:p>
          <w:p w14:paraId="7AF230C7" w14:textId="77777777" w:rsidR="0040178A" w:rsidRPr="004B10CD" w:rsidRDefault="0040178A" w:rsidP="0040178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77777777" w:rsidR="0040178A" w:rsidRPr="004B10CD" w:rsidRDefault="0040178A" w:rsidP="0040178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809"/>
              <w:gridCol w:w="1336"/>
            </w:tblGrid>
            <w:tr w:rsidR="0040178A" w:rsidRPr="004B10CD" w14:paraId="02C4ACF6" w14:textId="612F3C2F" w:rsidTr="00605F6E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40178A" w:rsidRPr="004B10CD" w:rsidRDefault="0040178A" w:rsidP="0040178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809" w:type="dxa"/>
                  <w:shd w:val="clear" w:color="auto" w:fill="F2F2F2"/>
                  <w:vAlign w:val="center"/>
                </w:tcPr>
                <w:p w14:paraId="520E1EE9" w14:textId="77777777" w:rsidR="0040178A" w:rsidRPr="004B10CD" w:rsidRDefault="0040178A" w:rsidP="0040178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36" w:type="dxa"/>
                  <w:shd w:val="clear" w:color="auto" w:fill="F2F2F2"/>
                </w:tcPr>
                <w:p w14:paraId="6C24C644" w14:textId="2DB63371" w:rsidR="0040178A" w:rsidRPr="004B10CD" w:rsidRDefault="0040178A" w:rsidP="0040178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0178A" w:rsidRPr="004B10CD" w14:paraId="40250CB6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3737CA74" w:rsidR="0040178A" w:rsidRPr="006B04F0" w:rsidRDefault="0040178A" w:rsidP="0040178A">
                  <w:pPr>
                    <w:rPr>
                      <w:rFonts w:ascii="標楷體" w:hAnsi="標楷體"/>
                      <w:szCs w:val="24"/>
                    </w:rPr>
                  </w:pPr>
                  <w:r w:rsidRPr="006B04F0">
                    <w:rPr>
                      <w:rFonts w:ascii="標楷體" w:hAnsi="標楷體" w:hint="eastAsia"/>
                      <w:szCs w:val="24"/>
                    </w:rPr>
                    <w:t>指標利率</w:t>
                  </w:r>
                  <w:r w:rsidRPr="00AF1493">
                    <w:rPr>
                      <w:rFonts w:ascii="標楷體" w:hAnsi="標楷體" w:hint="eastAsia"/>
                      <w:szCs w:val="24"/>
                    </w:rPr>
                    <w:t>交易放行控制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2F5A6FE6" w14:textId="204D05FB" w:rsidR="0040178A" w:rsidRDefault="0040178A" w:rsidP="0040178A">
                  <w:pPr>
                    <w:rPr>
                      <w:rFonts w:ascii="標楷體" w:hAnsi="標楷體" w:cs="新細明體"/>
                      <w:szCs w:val="24"/>
                    </w:rPr>
                  </w:pPr>
                  <w:r w:rsidRPr="00AF1493">
                    <w:rPr>
                      <w:rFonts w:ascii="標楷體" w:hAnsi="標楷體" w:cs="新細明體" w:hint="eastAsia"/>
                      <w:szCs w:val="24"/>
                    </w:rPr>
                    <w:t>[L6301指標利率種類維護]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新增一筆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</w:rPr>
                    <w:t>[指標利率種類]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後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</w:rPr>
                    <w:t>，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在未放行前不可建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</w:rPr>
                    <w:t>立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該筆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</w:rPr>
                    <w:t>[指標利率種類]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的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</w:rPr>
                    <w:t>指標利率，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交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</w:rPr>
                    <w:t>易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步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</w:rPr>
                    <w:t>驟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應為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</w:rPr>
                    <w:t>：</w:t>
                  </w:r>
                </w:p>
                <w:tbl>
                  <w:tblPr>
                    <w:tblStyle w:val="af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9"/>
                    <w:gridCol w:w="709"/>
                    <w:gridCol w:w="1509"/>
                    <w:gridCol w:w="2683"/>
                  </w:tblGrid>
                  <w:tr w:rsidR="0040178A" w:rsidRPr="003C7B27" w14:paraId="51C02FF4" w14:textId="77777777" w:rsidTr="0016799D">
                    <w:tc>
                      <w:tcPr>
                        <w:tcW w:w="649" w:type="dxa"/>
                      </w:tcPr>
                      <w:p w14:paraId="4B2D9737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步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驟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F0EFAFD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角</w:t>
                        </w: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色</w:t>
                        </w:r>
                      </w:p>
                    </w:tc>
                    <w:tc>
                      <w:tcPr>
                        <w:tcW w:w="1509" w:type="dxa"/>
                      </w:tcPr>
                      <w:p w14:paraId="6CBF85DD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交</w:t>
                        </w: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易</w:t>
                        </w: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內</w:t>
                        </w: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容</w:t>
                        </w:r>
                      </w:p>
                    </w:tc>
                    <w:tc>
                      <w:tcPr>
                        <w:tcW w:w="2683" w:type="dxa"/>
                      </w:tcPr>
                      <w:p w14:paraId="0A7F53D8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執</w:t>
                        </w: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行</w:t>
                        </w: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交</w:t>
                        </w: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易</w:t>
                        </w:r>
                      </w:p>
                    </w:tc>
                  </w:tr>
                  <w:tr w:rsidR="0040178A" w:rsidRPr="003C7B27" w14:paraId="11DD2559" w14:textId="77777777" w:rsidTr="0016799D">
                    <w:tc>
                      <w:tcPr>
                        <w:tcW w:w="649" w:type="dxa"/>
                        <w:vMerge w:val="restart"/>
                      </w:tcPr>
                      <w:p w14:paraId="54FC7D1B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14:paraId="75584A00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經辦</w:t>
                        </w:r>
                      </w:p>
                    </w:tc>
                    <w:tc>
                      <w:tcPr>
                        <w:tcW w:w="1509" w:type="dxa"/>
                        <w:vMerge w:val="restart"/>
                      </w:tcPr>
                      <w:p w14:paraId="571BCFFE" w14:textId="77777777" w:rsidR="0040178A" w:rsidRPr="003C7B27" w:rsidRDefault="0040178A" w:rsidP="0040178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新增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指標利率種類</w:t>
                        </w:r>
                      </w:p>
                    </w:tc>
                    <w:tc>
                      <w:tcPr>
                        <w:tcW w:w="2683" w:type="dxa"/>
                      </w:tcPr>
                      <w:p w14:paraId="610735FD" w14:textId="77777777" w:rsidR="0040178A" w:rsidRPr="003C7B27" w:rsidRDefault="0040178A" w:rsidP="0040178A">
                        <w:pPr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L6031指標利率種類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查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詢</w:t>
                        </w:r>
                      </w:p>
                      <w:p w14:paraId="6CAF0845" w14:textId="77777777" w:rsidR="0040178A" w:rsidRPr="003C7B27" w:rsidRDefault="0040178A" w:rsidP="0040178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點選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[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新增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指標利率種類]</w:t>
                        </w:r>
                      </w:p>
                    </w:tc>
                  </w:tr>
                  <w:tr w:rsidR="0040178A" w:rsidRPr="003C7B27" w14:paraId="13F69DA1" w14:textId="77777777" w:rsidTr="0016799D">
                    <w:tc>
                      <w:tcPr>
                        <w:tcW w:w="649" w:type="dxa"/>
                        <w:vMerge/>
                      </w:tcPr>
                      <w:p w14:paraId="6BEE788F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14:paraId="3693ECC0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  <w:lang w:eastAsia="zh-HK"/>
                          </w:rPr>
                        </w:pPr>
                      </w:p>
                    </w:tc>
                    <w:tc>
                      <w:tcPr>
                        <w:tcW w:w="1509" w:type="dxa"/>
                        <w:vMerge/>
                      </w:tcPr>
                      <w:p w14:paraId="63EE63AE" w14:textId="77777777" w:rsidR="0040178A" w:rsidRPr="003C7B27" w:rsidRDefault="0040178A" w:rsidP="0040178A">
                        <w:pPr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  <w:lang w:eastAsia="zh-HK"/>
                          </w:rPr>
                        </w:pPr>
                      </w:p>
                    </w:tc>
                    <w:tc>
                      <w:tcPr>
                        <w:tcW w:w="2683" w:type="dxa"/>
                      </w:tcPr>
                      <w:p w14:paraId="4D35195E" w14:textId="77777777" w:rsidR="0040178A" w:rsidRDefault="0040178A" w:rsidP="0040178A">
                        <w:pPr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L6301指標利率種類維護</w:t>
                        </w:r>
                      </w:p>
                      <w:p w14:paraId="4B72F38F" w14:textId="228FD7E4" w:rsidR="0040178A" w:rsidRPr="003C7B27" w:rsidRDefault="0040178A" w:rsidP="0040178A">
                        <w:pPr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此時狀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態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為未放行，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L6302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無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法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輸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入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該筆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種類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代號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40178A" w:rsidRPr="003C7B27" w14:paraId="4F3608D5" w14:textId="77777777" w:rsidTr="0016799D">
                    <w:tc>
                      <w:tcPr>
                        <w:tcW w:w="649" w:type="dxa"/>
                      </w:tcPr>
                      <w:p w14:paraId="7709D372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F01B1D3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主</w:t>
                        </w: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管</w:t>
                        </w:r>
                      </w:p>
                    </w:tc>
                    <w:tc>
                      <w:tcPr>
                        <w:tcW w:w="1509" w:type="dxa"/>
                      </w:tcPr>
                      <w:p w14:paraId="0F0FDDC5" w14:textId="77777777" w:rsidR="0040178A" w:rsidRPr="003C7B27" w:rsidRDefault="0040178A" w:rsidP="0040178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放行交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易</w:t>
                        </w:r>
                      </w:p>
                    </w:tc>
                    <w:tc>
                      <w:tcPr>
                        <w:tcW w:w="2683" w:type="dxa"/>
                      </w:tcPr>
                      <w:p w14:paraId="6EBB9A8B" w14:textId="77777777" w:rsidR="0040178A" w:rsidRPr="003C7B27" w:rsidRDefault="0040178A" w:rsidP="0040178A">
                        <w:pPr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LC003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放行資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料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查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詢</w:t>
                        </w:r>
                      </w:p>
                      <w:p w14:paraId="2E24A761" w14:textId="59420941" w:rsidR="0040178A" w:rsidRPr="003C7B27" w:rsidRDefault="0040178A" w:rsidP="0040178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lastRenderedPageBreak/>
                          <w:t>點選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[L6301指標利率種類維護]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送出放行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此時狀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態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為已放行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40178A" w:rsidRPr="003C7B27" w14:paraId="6C421D62" w14:textId="77777777" w:rsidTr="0016799D">
                    <w:tc>
                      <w:tcPr>
                        <w:tcW w:w="649" w:type="dxa"/>
                        <w:vMerge w:val="restart"/>
                      </w:tcPr>
                      <w:p w14:paraId="66FDAFFD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14:paraId="2D556A3B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經辦</w:t>
                        </w:r>
                      </w:p>
                    </w:tc>
                    <w:tc>
                      <w:tcPr>
                        <w:tcW w:w="1509" w:type="dxa"/>
                        <w:vMerge w:val="restart"/>
                      </w:tcPr>
                      <w:p w14:paraId="40D933CC" w14:textId="77777777" w:rsidR="0040178A" w:rsidRPr="003C7B27" w:rsidRDefault="0040178A" w:rsidP="0040178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新增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指標利率</w:t>
                        </w:r>
                      </w:p>
                    </w:tc>
                    <w:tc>
                      <w:tcPr>
                        <w:tcW w:w="2683" w:type="dxa"/>
                      </w:tcPr>
                      <w:p w14:paraId="67A4F532" w14:textId="77777777" w:rsidR="0040178A" w:rsidRPr="003C7B27" w:rsidRDefault="0040178A" w:rsidP="0040178A">
                        <w:pPr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L6032指標利率資料查詢</w:t>
                        </w:r>
                      </w:p>
                      <w:p w14:paraId="3E5F6212" w14:textId="1158F909" w:rsidR="0040178A" w:rsidRPr="003C7B27" w:rsidRDefault="0040178A" w:rsidP="0040178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點選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[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新增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指標利率]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選單有該筆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種類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代號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40178A" w:rsidRPr="003C7B27" w14:paraId="78601370" w14:textId="77777777" w:rsidTr="0016799D">
                    <w:tc>
                      <w:tcPr>
                        <w:tcW w:w="649" w:type="dxa"/>
                        <w:vMerge/>
                      </w:tcPr>
                      <w:p w14:paraId="3F6E386E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14:paraId="0277A94F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  <w:lang w:eastAsia="zh-HK"/>
                          </w:rPr>
                        </w:pPr>
                      </w:p>
                    </w:tc>
                    <w:tc>
                      <w:tcPr>
                        <w:tcW w:w="1509" w:type="dxa"/>
                        <w:vMerge/>
                      </w:tcPr>
                      <w:p w14:paraId="43A6EAE7" w14:textId="77777777" w:rsidR="0040178A" w:rsidRPr="003C7B27" w:rsidRDefault="0040178A" w:rsidP="0040178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</w:p>
                    </w:tc>
                    <w:tc>
                      <w:tcPr>
                        <w:tcW w:w="2683" w:type="dxa"/>
                      </w:tcPr>
                      <w:p w14:paraId="4FE3C13F" w14:textId="77777777" w:rsidR="0040178A" w:rsidRDefault="0040178A" w:rsidP="0040178A">
                        <w:pPr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L6302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指標利率登錄/維護</w:t>
                        </w:r>
                      </w:p>
                      <w:p w14:paraId="758E8A64" w14:textId="5DF5A0C3" w:rsidR="0040178A" w:rsidRPr="003C7B27" w:rsidRDefault="0040178A" w:rsidP="0040178A">
                        <w:pPr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可輸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入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該筆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種類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代號的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指標利率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</w:tbl>
                <w:p w14:paraId="0B2EF3A4" w14:textId="0AD61E22" w:rsidR="0040178A" w:rsidRPr="004B10CD" w:rsidRDefault="0040178A" w:rsidP="0040178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1D13A79B" w14:textId="77777777" w:rsidR="0040178A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陳政皓</w:t>
                  </w:r>
                </w:p>
                <w:p w14:paraId="71B767E1" w14:textId="77777777" w:rsidR="0040178A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234599AB" w14:textId="70AADB02" w:rsidR="0040178A" w:rsidRPr="004B10CD" w:rsidRDefault="0040178A" w:rsidP="0040178A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0178A" w:rsidRPr="004B10CD" w14:paraId="41A50233" w14:textId="77777777" w:rsidTr="006B04F0">
              <w:trPr>
                <w:trHeight w:val="839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51EF940F" w:rsidR="0040178A" w:rsidRPr="006B04F0" w:rsidRDefault="0040178A" w:rsidP="0040178A">
                  <w:pPr>
                    <w:rPr>
                      <w:rFonts w:ascii="標楷體" w:hAnsi="標楷體"/>
                      <w:szCs w:val="24"/>
                    </w:rPr>
                  </w:pPr>
                  <w:r w:rsidRPr="006B04F0">
                    <w:rPr>
                      <w:rFonts w:ascii="標楷體" w:hAnsi="標楷體" w:hint="eastAsia"/>
                      <w:szCs w:val="24"/>
                    </w:rPr>
                    <w:t>L6031指標利率種類查詢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66BA4F65" w14:textId="646DAB25" w:rsidR="0040178A" w:rsidRPr="004B10CD" w:rsidRDefault="0040178A" w:rsidP="0040178A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生</w:t>
                  </w:r>
                  <w:r>
                    <w:rPr>
                      <w:rFonts w:ascii="標楷體" w:hAnsi="標楷體" w:hint="eastAsia"/>
                      <w:szCs w:val="24"/>
                    </w:rPr>
                    <w:t>效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記號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名</w:t>
                  </w:r>
                  <w:r>
                    <w:rPr>
                      <w:rFonts w:ascii="標楷體" w:hAnsi="標楷體" w:hint="eastAsia"/>
                      <w:szCs w:val="24"/>
                    </w:rPr>
                    <w:t>稱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改</w:t>
                  </w:r>
                  <w:r>
                    <w:rPr>
                      <w:rFonts w:ascii="標楷體" w:hAnsi="標楷體" w:hint="eastAsia"/>
                      <w:szCs w:val="24"/>
                    </w:rPr>
                    <w:t>為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狀</w:t>
                  </w:r>
                  <w:r>
                    <w:rPr>
                      <w:rFonts w:ascii="標楷體" w:hAnsi="標楷體" w:hint="eastAsia"/>
                      <w:szCs w:val="24"/>
                    </w:rPr>
                    <w:t>態]，</w:t>
                  </w:r>
                  <w:r>
                    <w:rPr>
                      <w:rFonts w:ascii="標楷體" w:hAnsi="標楷體" w:hint="eastAsia"/>
                    </w:rPr>
                    <w:t>顯示[</w:t>
                  </w:r>
                  <w:r w:rsidRPr="002C1C6E">
                    <w:rPr>
                      <w:rFonts w:ascii="標楷體" w:hAnsi="標楷體" w:hint="eastAsia"/>
                    </w:rPr>
                    <w:t>已</w:t>
                  </w:r>
                  <w:r>
                    <w:rPr>
                      <w:rFonts w:ascii="標楷體" w:hAnsi="標楷體" w:hint="eastAsia"/>
                    </w:rPr>
                    <w:t>放行 /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>
                    <w:rPr>
                      <w:rFonts w:ascii="標楷體" w:hAnsi="標楷體" w:hint="eastAsia"/>
                    </w:rPr>
                    <w:t>未放行]</w:t>
                  </w:r>
                  <w:r>
                    <w:rPr>
                      <w:rFonts w:ascii="標楷體" w:hAnsi="標楷體" w:hint="eastAsia"/>
                      <w:szCs w:val="24"/>
                    </w:rPr>
                    <w:t>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05142BB0" w14:textId="77777777" w:rsidR="0040178A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71DCAD64" w14:textId="77777777" w:rsidR="0040178A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1484B1C8" w14:textId="39F4C6D8" w:rsidR="0040178A" w:rsidRPr="004B10CD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0178A" w:rsidRPr="004B10CD" w14:paraId="0FA13311" w14:textId="77777777" w:rsidTr="006B04F0">
              <w:trPr>
                <w:trHeight w:val="1276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239F8745" w14:textId="4EB0AF72" w:rsidR="0040178A" w:rsidRPr="006B04F0" w:rsidRDefault="0040178A" w:rsidP="0040178A">
                  <w:pPr>
                    <w:rPr>
                      <w:rFonts w:ascii="標楷體" w:hAnsi="標楷體"/>
                      <w:szCs w:val="24"/>
                    </w:rPr>
                  </w:pPr>
                  <w:r w:rsidRPr="006B04F0">
                    <w:rPr>
                      <w:rFonts w:ascii="標楷體" w:hAnsi="標楷體" w:hint="eastAsia"/>
                      <w:szCs w:val="24"/>
                    </w:rPr>
                    <w:t>L6032指標利率資料查詢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05974FB5" w14:textId="33B39D00" w:rsidR="0040178A" w:rsidRPr="006B04F0" w:rsidRDefault="0040178A" w:rsidP="0040178A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6B04F0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6B04F0">
                    <w:rPr>
                      <w:rFonts w:ascii="標楷體" w:hAnsi="標楷體" w:hint="eastAsia"/>
                    </w:rPr>
                    <w:t>已使用</w:t>
                  </w:r>
                  <w:r w:rsidRPr="006B04F0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6B04F0">
                    <w:rPr>
                      <w:rFonts w:ascii="標楷體" w:hAnsi="標楷體" w:hint="eastAsia"/>
                      <w:szCs w:val="24"/>
                      <w:lang w:eastAsia="zh-HK"/>
                    </w:rPr>
                    <w:t>之</w:t>
                  </w:r>
                  <w:r w:rsidRPr="006B04F0">
                    <w:rPr>
                      <w:rFonts w:ascii="標楷體" w:hAnsi="標楷體" w:cs="新細明體" w:hint="eastAsia"/>
                      <w:szCs w:val="24"/>
                    </w:rPr>
                    <w:t>指標利率</w:t>
                  </w:r>
                  <w:r w:rsidRPr="006B04F0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不可修</w:t>
                  </w:r>
                  <w:r w:rsidRPr="006B04F0">
                    <w:rPr>
                      <w:rFonts w:ascii="標楷體" w:hAnsi="標楷體" w:cs="新細明體" w:hint="eastAsia"/>
                      <w:szCs w:val="24"/>
                    </w:rPr>
                    <w:t>改</w:t>
                  </w:r>
                  <w:r w:rsidRPr="006B04F0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或刪</w:t>
                  </w:r>
                  <w:r w:rsidRPr="006B04F0">
                    <w:rPr>
                      <w:rFonts w:ascii="標楷體" w:hAnsi="標楷體" w:cs="新細明體" w:hint="eastAsia"/>
                      <w:szCs w:val="24"/>
                    </w:rPr>
                    <w:t>除</w:t>
                  </w:r>
                  <w:r w:rsidRPr="006B04F0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。</w:t>
                  </w:r>
                </w:p>
                <w:p w14:paraId="690BE12E" w14:textId="77777777" w:rsidR="0040178A" w:rsidRDefault="0040178A" w:rsidP="0040178A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2C1C6E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2C1C6E"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2C1C6E">
                    <w:rPr>
                      <w:rFonts w:ascii="標楷體" w:hAnsi="標楷體" w:hint="eastAsia"/>
                      <w:szCs w:val="24"/>
                      <w:lang w:eastAsia="zh-HK"/>
                    </w:rPr>
                    <w:t>生</w:t>
                  </w:r>
                  <w:r w:rsidRPr="002C1C6E">
                    <w:rPr>
                      <w:rFonts w:ascii="標楷體" w:hAnsi="標楷體" w:hint="eastAsia"/>
                      <w:szCs w:val="24"/>
                    </w:rPr>
                    <w:t>效</w:t>
                  </w:r>
                  <w:r w:rsidRPr="002C1C6E">
                    <w:rPr>
                      <w:rFonts w:ascii="標楷體" w:hAnsi="標楷體" w:hint="eastAsia"/>
                      <w:szCs w:val="24"/>
                      <w:lang w:eastAsia="zh-HK"/>
                    </w:rPr>
                    <w:t>記號</w:t>
                  </w:r>
                  <w:r w:rsidRPr="002C1C6E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2C1C6E">
                    <w:rPr>
                      <w:rFonts w:ascii="標楷體" w:hAnsi="標楷體" w:hint="eastAsia"/>
                    </w:rPr>
                    <w:t>顯示[未生效/已生效/已使用</w:t>
                  </w:r>
                  <w:r>
                    <w:rPr>
                      <w:rFonts w:ascii="標楷體" w:hAnsi="標楷體" w:hint="eastAsia"/>
                    </w:rPr>
                    <w:t>/</w:t>
                  </w:r>
                  <w:r w:rsidRPr="002C1C6E">
                    <w:rPr>
                      <w:rFonts w:ascii="標楷體" w:hAnsi="標楷體" w:hint="eastAsia"/>
                    </w:rPr>
                    <w:t>未放</w:t>
                  </w:r>
                </w:p>
                <w:p w14:paraId="3A152128" w14:textId="28F20DE5" w:rsidR="0040178A" w:rsidRPr="004B10CD" w:rsidRDefault="0040178A" w:rsidP="0040178A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2C1C6E">
                    <w:rPr>
                      <w:rFonts w:ascii="標楷體" w:hAnsi="標楷體" w:hint="eastAsia"/>
                    </w:rPr>
                    <w:t>行</w:t>
                  </w:r>
                  <w:r>
                    <w:rPr>
                      <w:rFonts w:ascii="標楷體" w:hAnsi="標楷體" w:hint="eastAsia"/>
                    </w:rPr>
                    <w:t>]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7E7D2D7F" w14:textId="77777777" w:rsidR="0040178A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234769F5" w14:textId="77777777" w:rsidR="0040178A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57A5D31F" w14:textId="05B8A98F" w:rsidR="0040178A" w:rsidRPr="004B10CD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0178A" w:rsidRPr="004B10CD" w14:paraId="5747253A" w14:textId="77777777" w:rsidTr="006B04F0">
              <w:trPr>
                <w:trHeight w:val="983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656A9650" w14:textId="37C52F81" w:rsidR="0040178A" w:rsidRPr="006B04F0" w:rsidRDefault="0040178A" w:rsidP="0040178A">
                  <w:pPr>
                    <w:rPr>
                      <w:rFonts w:ascii="標楷體" w:hAnsi="標楷體"/>
                      <w:szCs w:val="24"/>
                    </w:rPr>
                  </w:pPr>
                  <w:r w:rsidRPr="006B04F0">
                    <w:rPr>
                      <w:rFonts w:ascii="標楷體" w:hAnsi="標楷體" w:hint="eastAsia"/>
                      <w:szCs w:val="24"/>
                    </w:rPr>
                    <w:t>L6302指標利率登錄/維護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28238E3F" w14:textId="4D7C5A5A" w:rsidR="0040178A" w:rsidRPr="00092B3F" w:rsidRDefault="0040178A" w:rsidP="0040178A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092B3F">
                    <w:rPr>
                      <w:rFonts w:ascii="標楷體" w:hAnsi="標楷體" w:hint="eastAsia"/>
                      <w:szCs w:val="24"/>
                    </w:rPr>
                    <w:t>新增時需生效日</w:t>
                  </w:r>
                  <w:r>
                    <w:rPr>
                      <w:rFonts w:ascii="標楷體" w:hAnsi="標楷體" w:hint="eastAsia"/>
                      <w:szCs w:val="24"/>
                    </w:rPr>
                    <w:t>期</w:t>
                  </w:r>
                  <w:r w:rsidRPr="00092B3F">
                    <w:rPr>
                      <w:rFonts w:ascii="標楷體" w:hAnsi="標楷體" w:hint="eastAsia"/>
                      <w:szCs w:val="24"/>
                    </w:rPr>
                    <w:t>最大</w:t>
                  </w:r>
                  <w:r>
                    <w:rPr>
                      <w:rFonts w:ascii="標楷體" w:hAnsi="標楷體" w:hint="eastAsia"/>
                      <w:szCs w:val="24"/>
                    </w:rPr>
                    <w:t>。</w:t>
                  </w:r>
                </w:p>
                <w:p w14:paraId="6E55EF2E" w14:textId="18EC97C1" w:rsidR="0040178A" w:rsidRDefault="0040178A" w:rsidP="0040178A">
                  <w:pPr>
                    <w:rPr>
                      <w:rFonts w:ascii="標楷體" w:hAnsi="標楷體" w:cs="新細明體"/>
                      <w:sz w:val="20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6B04F0">
                    <w:rPr>
                      <w:rFonts w:ascii="標楷體" w:hAnsi="標楷體" w:hint="eastAsia"/>
                      <w:szCs w:val="24"/>
                    </w:rPr>
                    <w:t>未生效(</w:t>
                  </w:r>
                  <w:r w:rsidRPr="00092B3F">
                    <w:rPr>
                      <w:rFonts w:ascii="標楷體" w:hAnsi="標楷體" w:hint="eastAsia"/>
                      <w:szCs w:val="24"/>
                    </w:rPr>
                    <w:t>生效日</w:t>
                  </w:r>
                  <w:r>
                    <w:rPr>
                      <w:rFonts w:ascii="標楷體" w:hAnsi="標楷體" w:hint="eastAsia"/>
                      <w:szCs w:val="24"/>
                    </w:rPr>
                    <w:t>期&gt;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日曆</w:t>
                  </w:r>
                  <w:r>
                    <w:rPr>
                      <w:rFonts w:ascii="標楷體" w:hAnsi="標楷體" w:hint="eastAsia"/>
                      <w:szCs w:val="24"/>
                    </w:rPr>
                    <w:t>日期</w:t>
                  </w:r>
                  <w:r w:rsidRPr="006B04F0">
                    <w:rPr>
                      <w:rFonts w:ascii="標楷體" w:hAnsi="標楷體" w:hint="eastAsia"/>
                      <w:szCs w:val="24"/>
                    </w:rPr>
                    <w:t>)僅能一筆。</w:t>
                  </w:r>
                </w:p>
                <w:p w14:paraId="45157053" w14:textId="4D27A192" w:rsidR="0040178A" w:rsidRPr="006B04F0" w:rsidRDefault="0040178A" w:rsidP="0040178A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3.</w:t>
                  </w:r>
                  <w:r w:rsidRPr="00092B3F">
                    <w:rPr>
                      <w:rFonts w:ascii="標楷體" w:hAnsi="標楷體" w:hint="eastAsia"/>
                      <w:szCs w:val="24"/>
                    </w:rPr>
                    <w:t>生效日</w:t>
                  </w:r>
                  <w:r>
                    <w:rPr>
                      <w:rFonts w:ascii="標楷體" w:hAnsi="標楷體" w:hint="eastAsia"/>
                      <w:szCs w:val="24"/>
                    </w:rPr>
                    <w:t>期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可小於日曆</w:t>
                  </w:r>
                  <w:r>
                    <w:rPr>
                      <w:rFonts w:ascii="標楷體" w:hAnsi="標楷體" w:hint="eastAsia"/>
                      <w:szCs w:val="24"/>
                    </w:rPr>
                    <w:t>日期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184D865A" w14:textId="77777777" w:rsidR="0040178A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7127F565" w14:textId="77777777" w:rsidR="0040178A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62830441" w14:textId="24FE2791" w:rsidR="0040178A" w:rsidRPr="004B10CD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0178A" w:rsidRPr="004B10CD" w14:paraId="57873C19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197C9F1A" w14:textId="7DD03B6D" w:rsidR="0040178A" w:rsidRPr="004B10CD" w:rsidRDefault="0040178A" w:rsidP="004017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5CF06BBB" w14:textId="7A7F3990" w:rsidR="0040178A" w:rsidRPr="004B10CD" w:rsidRDefault="0040178A" w:rsidP="0040178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0E61C31F" w14:textId="2BA1D543" w:rsidR="0040178A" w:rsidRPr="004B10CD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  <w:tr w:rsidR="0040178A" w:rsidRPr="004B10CD" w14:paraId="688991F0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29D95B52" w14:textId="58B16D3D" w:rsidR="0040178A" w:rsidRPr="004B10CD" w:rsidRDefault="0040178A" w:rsidP="004017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12911615" w14:textId="1F674AE8" w:rsidR="0040178A" w:rsidRPr="004B10CD" w:rsidRDefault="0040178A" w:rsidP="0040178A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6308ED6E" w14:textId="6B18544F" w:rsidR="0040178A" w:rsidRPr="004B10CD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  <w:tr w:rsidR="0040178A" w:rsidRPr="004B10CD" w14:paraId="1A6F73F0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7B64FD6A" w14:textId="37DDDAA1" w:rsidR="0040178A" w:rsidRPr="004B10CD" w:rsidRDefault="0040178A" w:rsidP="004017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6C5AB4DB" w14:textId="2E9F7F28" w:rsidR="0040178A" w:rsidRPr="004B10CD" w:rsidRDefault="0040178A" w:rsidP="0040178A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6ED91E61" w14:textId="55837154" w:rsidR="0040178A" w:rsidRPr="004B10CD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</w:tbl>
          <w:p w14:paraId="16D4FCA2" w14:textId="4E798277" w:rsidR="0040178A" w:rsidRPr="004B10CD" w:rsidRDefault="0040178A" w:rsidP="0040178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0178A" w:rsidRPr="004B10CD" w14:paraId="753DFA86" w14:textId="77777777" w:rsidTr="00956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40178A" w:rsidRPr="004B10CD" w:rsidRDefault="0040178A" w:rsidP="0040178A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40178A" w:rsidRPr="004B10CD" w:rsidRDefault="0040178A" w:rsidP="0040178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40178A" w:rsidRPr="004B10CD" w:rsidRDefault="0040178A" w:rsidP="0040178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預計</w:t>
            </w:r>
          </w:p>
          <w:p w14:paraId="30A7233F" w14:textId="77777777" w:rsidR="0040178A" w:rsidRPr="004B10CD" w:rsidRDefault="0040178A" w:rsidP="0040178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596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40178A" w:rsidRPr="004B10CD" w:rsidRDefault="0040178A" w:rsidP="0040178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執行狀況</w:t>
            </w:r>
          </w:p>
        </w:tc>
      </w:tr>
      <w:tr w:rsidR="0040178A" w:rsidRPr="004B10CD" w14:paraId="5188685C" w14:textId="77777777" w:rsidTr="00956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461609C2" w:rsidR="0040178A" w:rsidRPr="004B10CD" w:rsidRDefault="0040178A" w:rsidP="0040178A">
            <w:pPr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617A" w14:textId="21435DBA" w:rsidR="0040178A" w:rsidRPr="004B10CD" w:rsidRDefault="0040178A" w:rsidP="0040178A">
            <w:pPr>
              <w:rPr>
                <w:rFonts w:ascii="標楷體" w:hAnsi="標楷體"/>
                <w:lang w:eastAsia="zh-HK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51ED8CE7" w:rsidR="0040178A" w:rsidRPr="004B10CD" w:rsidRDefault="0040178A" w:rsidP="0040178A">
            <w:pPr>
              <w:jc w:val="center"/>
              <w:rPr>
                <w:rFonts w:ascii="標楷體" w:hAnsi="標楷體" w:cs="Arial"/>
                <w:szCs w:val="24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4E55F039" w:rsidR="0040178A" w:rsidRPr="004B10CD" w:rsidRDefault="0040178A" w:rsidP="0040178A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216FA" w14:textId="158C9C54" w:rsidR="0040178A" w:rsidRPr="004B10CD" w:rsidRDefault="0040178A" w:rsidP="0040178A">
            <w:pPr>
              <w:rPr>
                <w:rFonts w:ascii="標楷體" w:hAnsi="標楷體"/>
              </w:rPr>
            </w:pPr>
          </w:p>
        </w:tc>
      </w:tr>
    </w:tbl>
    <w:p w14:paraId="7AC4734F" w14:textId="77777777" w:rsidR="00E45000" w:rsidRPr="004B10CD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4B10CD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5CC0" w14:textId="77777777" w:rsidR="009D57C9" w:rsidRDefault="009D57C9">
      <w:r>
        <w:separator/>
      </w:r>
    </w:p>
  </w:endnote>
  <w:endnote w:type="continuationSeparator" w:id="0">
    <w:p w14:paraId="5F5E4750" w14:textId="77777777" w:rsidR="009D57C9" w:rsidRDefault="009D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24701ABE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3C7B27">
              <w:rPr>
                <w:rFonts w:hint="eastAsia"/>
                <w:noProof/>
              </w:rPr>
              <w:t>PJ201800012_</w:t>
            </w:r>
            <w:r w:rsidR="003C7B27">
              <w:rPr>
                <w:rFonts w:hint="eastAsia"/>
                <w:noProof/>
              </w:rPr>
              <w:t>會議記錄</w:t>
            </w:r>
            <w:r w:rsidR="003C7B27">
              <w:rPr>
                <w:rFonts w:hint="eastAsia"/>
                <w:noProof/>
              </w:rPr>
              <w:t>_20211020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1282BAFE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F2518D">
            <w:rPr>
              <w:rStyle w:val="af0"/>
              <w:noProof/>
              <w:sz w:val="20"/>
            </w:rPr>
            <w:t>1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F2518D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BA02" w14:textId="77777777" w:rsidR="009D57C9" w:rsidRDefault="009D57C9">
      <w:r>
        <w:separator/>
      </w:r>
    </w:p>
  </w:footnote>
  <w:footnote w:type="continuationSeparator" w:id="0">
    <w:p w14:paraId="66822408" w14:textId="77777777" w:rsidR="009D57C9" w:rsidRDefault="009D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9D57C9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7C9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9D57C9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52D9F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8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817C8E"/>
    <w:multiLevelType w:val="hybridMultilevel"/>
    <w:tmpl w:val="3BF21D84"/>
    <w:lvl w:ilvl="0" w:tplc="1E7E5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071BE8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0902E28"/>
    <w:multiLevelType w:val="hybridMultilevel"/>
    <w:tmpl w:val="B0286FD4"/>
    <w:lvl w:ilvl="0" w:tplc="11FC37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8032C6"/>
    <w:multiLevelType w:val="hybridMultilevel"/>
    <w:tmpl w:val="36A81E16"/>
    <w:lvl w:ilvl="0" w:tplc="C21C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1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8"/>
  </w:num>
  <w:num w:numId="5">
    <w:abstractNumId w:val="40"/>
  </w:num>
  <w:num w:numId="6">
    <w:abstractNumId w:val="2"/>
  </w:num>
  <w:num w:numId="7">
    <w:abstractNumId w:val="1"/>
  </w:num>
  <w:num w:numId="8">
    <w:abstractNumId w:val="0"/>
  </w:num>
  <w:num w:numId="9">
    <w:abstractNumId w:val="30"/>
  </w:num>
  <w:num w:numId="10">
    <w:abstractNumId w:val="30"/>
  </w:num>
  <w:num w:numId="11">
    <w:abstractNumId w:val="30"/>
  </w:num>
  <w:num w:numId="12">
    <w:abstractNumId w:val="30"/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19"/>
  </w:num>
  <w:num w:numId="18">
    <w:abstractNumId w:val="12"/>
  </w:num>
  <w:num w:numId="19">
    <w:abstractNumId w:val="6"/>
  </w:num>
  <w:num w:numId="20">
    <w:abstractNumId w:val="36"/>
  </w:num>
  <w:num w:numId="21">
    <w:abstractNumId w:val="41"/>
  </w:num>
  <w:num w:numId="22">
    <w:abstractNumId w:val="33"/>
  </w:num>
  <w:num w:numId="23">
    <w:abstractNumId w:val="37"/>
  </w:num>
  <w:num w:numId="24">
    <w:abstractNumId w:val="16"/>
  </w:num>
  <w:num w:numId="25">
    <w:abstractNumId w:val="25"/>
  </w:num>
  <w:num w:numId="26">
    <w:abstractNumId w:val="28"/>
  </w:num>
  <w:num w:numId="27">
    <w:abstractNumId w:val="4"/>
  </w:num>
  <w:num w:numId="28">
    <w:abstractNumId w:val="21"/>
  </w:num>
  <w:num w:numId="29">
    <w:abstractNumId w:val="32"/>
  </w:num>
  <w:num w:numId="30">
    <w:abstractNumId w:val="38"/>
  </w:num>
  <w:num w:numId="31">
    <w:abstractNumId w:val="9"/>
  </w:num>
  <w:num w:numId="32">
    <w:abstractNumId w:val="42"/>
  </w:num>
  <w:num w:numId="33">
    <w:abstractNumId w:val="15"/>
  </w:num>
  <w:num w:numId="34">
    <w:abstractNumId w:val="35"/>
  </w:num>
  <w:num w:numId="35">
    <w:abstractNumId w:val="29"/>
  </w:num>
  <w:num w:numId="36">
    <w:abstractNumId w:val="20"/>
  </w:num>
  <w:num w:numId="37">
    <w:abstractNumId w:val="10"/>
  </w:num>
  <w:num w:numId="38">
    <w:abstractNumId w:val="26"/>
  </w:num>
  <w:num w:numId="39">
    <w:abstractNumId w:val="24"/>
  </w:num>
  <w:num w:numId="40">
    <w:abstractNumId w:val="7"/>
  </w:num>
  <w:num w:numId="41">
    <w:abstractNumId w:val="23"/>
  </w:num>
  <w:num w:numId="42">
    <w:abstractNumId w:val="39"/>
  </w:num>
  <w:num w:numId="43">
    <w:abstractNumId w:val="13"/>
  </w:num>
  <w:num w:numId="44">
    <w:abstractNumId w:val="11"/>
  </w:num>
  <w:num w:numId="45">
    <w:abstractNumId w:val="14"/>
  </w:num>
  <w:num w:numId="46">
    <w:abstractNumId w:val="22"/>
  </w:num>
  <w:num w:numId="47">
    <w:abstractNumId w:val="27"/>
  </w:num>
  <w:num w:numId="48">
    <w:abstractNumId w:val="5"/>
  </w:num>
  <w:num w:numId="49">
    <w:abstractNumId w:val="34"/>
  </w:num>
  <w:num w:numId="50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5E68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07F0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6799D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2642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B27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178A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10CD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3DA0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22F1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4ED5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4F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48F"/>
    <w:rsid w:val="0070167C"/>
    <w:rsid w:val="007037A7"/>
    <w:rsid w:val="0070755C"/>
    <w:rsid w:val="00710B55"/>
    <w:rsid w:val="007114A7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53F6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9693B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6D10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6BAA"/>
    <w:rsid w:val="009577E0"/>
    <w:rsid w:val="009610CB"/>
    <w:rsid w:val="00961EA8"/>
    <w:rsid w:val="00963F8D"/>
    <w:rsid w:val="00965449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81B"/>
    <w:rsid w:val="009C7D4A"/>
    <w:rsid w:val="009D2986"/>
    <w:rsid w:val="009D2E38"/>
    <w:rsid w:val="009D57C9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09E1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0495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3F79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5A4E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BF7673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87514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3C55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9BD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518D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382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1CB5B24-715E-4770-A942-0F93FFC3C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47</Words>
  <Characters>841</Characters>
  <Application>Microsoft Office Word</Application>
  <DocSecurity>0</DocSecurity>
  <Lines>7</Lines>
  <Paragraphs>1</Paragraphs>
  <ScaleCrop>false</ScaleCrop>
  <Company>新光人壽保險股份有限公司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4</cp:revision>
  <cp:lastPrinted>2007-04-19T07:32:00Z</cp:lastPrinted>
  <dcterms:created xsi:type="dcterms:W3CDTF">2021-10-20T04:24:00Z</dcterms:created>
  <dcterms:modified xsi:type="dcterms:W3CDTF">2021-10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